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600" w:lineRule="exact"/>
        <w:jc w:val="both"/>
        <w:rPr>
          <w:rFonts w:hint="default" w:eastAsia="方正小标宋简体" w:cs="Times New Roman"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eastAsia="方正小标宋简体" w:cs="Times New Roman"/>
          <w:color w:val="000000"/>
          <w:kern w:val="0"/>
          <w:sz w:val="36"/>
          <w:szCs w:val="36"/>
          <w:lang w:val="en-US" w:eastAsia="zh-CN"/>
        </w:rPr>
        <w:t>附件2：</w:t>
      </w:r>
      <w:bookmarkStart w:id="0" w:name="_GoBack"/>
      <w:bookmarkEnd w:id="0"/>
    </w:p>
    <w:p>
      <w:pPr>
        <w:shd w:val="clear" w:color="auto" w:fill="FFFFFF"/>
        <w:spacing w:line="600" w:lineRule="exact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  <w:r>
        <w:rPr>
          <w:rFonts w:hint="eastAsia" w:eastAsia="方正小标宋简体" w:cs="Times New Roman"/>
          <w:color w:val="000000"/>
          <w:kern w:val="0"/>
          <w:sz w:val="44"/>
          <w:szCs w:val="44"/>
        </w:rPr>
        <w:t>国家组织人工晶体类及运动医学类医用耗材集中带量采购</w:t>
      </w:r>
    </w:p>
    <w:p>
      <w:pPr>
        <w:shd w:val="clear" w:color="auto" w:fill="FFFFFF"/>
        <w:spacing w:line="600" w:lineRule="exact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  <w:r>
        <w:rPr>
          <w:rFonts w:hint="eastAsia" w:eastAsia="方正小标宋简体" w:cs="Times New Roman"/>
          <w:color w:val="000000"/>
          <w:kern w:val="0"/>
          <w:sz w:val="44"/>
          <w:szCs w:val="44"/>
        </w:rPr>
        <w:t>中选产品供应清单</w:t>
      </w:r>
    </w:p>
    <w:tbl>
      <w:tblPr>
        <w:tblStyle w:val="8"/>
        <w:tblW w:w="14317" w:type="dxa"/>
        <w:tblInd w:w="-14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395"/>
        <w:gridCol w:w="690"/>
        <w:gridCol w:w="2995"/>
        <w:gridCol w:w="2977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tblHeader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产品类别</w:t>
            </w: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竞价</w:t>
            </w: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单元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申报企业名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医疗器械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中选价格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豪雅捷美士（宁波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豪雅医疗新加坡有限公司（HOYA Medical Singapore Pte. Ltd.）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朗思泰克有限公司Lenstec(Barbados)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朗思泰克有限公司Lenstec(Barbados)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鑫诺康桥经贸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瑞纳人工晶体有限公司Rayner Intraocular Lenses Limited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鑫诺康桥经贸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瑞纳人工晶体有限公司Rayner Intraocular Lenses Limited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，视力改善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博士伦（上海）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博士伦有限公司Bausch&amp;Lomb, Incorporated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威朗医疗股份有限公司Valeant Med Sp. z o. o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卡尔蔡司医疗技术（法国）简式股份有限公司Carl Zeiss Meditec SA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潇莱科贸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优视公司U.S.IOL,IN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深圳清清视界眼科产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一品有限公司1stQ GmbH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新爱锐医疗器械（河南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AREN Scientific France爱锐科技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尼德克医疗器械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日本尼德克株式会社NIDEK CO.,LTD.（株式会社ニデック）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尼德克医疗器械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日本尼德克株式会社NIDEK CO.,LTD.（株式会社ニデック）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类光学股份公司 HumanOptics Aktiengesellschaft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类光学股份公司 HumanOptics Aktiengesellschaft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Teleon Surgical B.V. 泰靓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郑州耐视医药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郑州耐视医药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西安眼得乐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西安眼得乐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宣丰经贸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亚伦光学仪器有限公司Laurus Optics Limited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畅德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Medennium,Inc.麦达明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赛美视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赛美视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协合医疗用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印度尼西亚乐敦实验室有限公司PT.Rohto Laboratories Indonesia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HexaVision SARL 爱舒明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双焦点-非散光（非预装，视力改善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双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类光学股份公司 HumanOptics Aktiengesellschaft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朗思泰克有限公司Lenstec(Barbados)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Teleon Surgical B.V. 泰靓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双焦点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双焦点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双焦点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双焦点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Teleon Surgical B.V. 泰靓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三焦点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三焦点-非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三焦点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三焦点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三焦点-散光（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3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景深延长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5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景深延长-非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景深延长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8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景深延长-散光（非预装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景嘉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景嘉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元/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华熙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华熙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元/(0.6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华熙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华熙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元/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元/(0.5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元/(0.8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8元/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7元/(1.5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6元/(2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协合医疗用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协合医疗用品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9元/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元/(0.5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4元/(0.85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1元/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1元/(1.5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元/(0.5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4元/(0.8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3元/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元/(0.5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6元/(0.8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5元/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0元/(2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2元/(2.5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元/(3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5元/(5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元/(0.5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6元/(0.8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5元/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康生物科技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和康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6元/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7元/(0.8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内聚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6元/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弥散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2元/(2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弥散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2元/(2.5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弥散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元/(3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弥散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3元/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弥散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4元/(1.5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弥散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6元/(2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粘弹剂-混合型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华瑞贸易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爱默德责任有限公司Albomed GmbH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0元/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州金约应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州金约应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广慈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广慈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安颂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安颂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成都桦恩医疗器械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成都桦恩医疗器械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凯燕医疗公司 Cayenne Medical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凯燕医疗公司 Cayenne Medical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健尔有限公司 ArthroCare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健尔有限公司 ArthroCare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健尔有限公司 ArthroCare Corporation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健尔有限公司 ArthroCare Corporation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凯燕医疗公司 Cayenne Medical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免打结锚钉（含缝线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拉思医疗技术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movmedix美迪思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健尔有限公司 ArthroCare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聚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可吸收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好美德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好美德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聚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竞微扶生医学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竞微扶生医学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无锡科恩智造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无锡科恩智造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西安外科医学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西安外科医学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韧带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韧带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拉思医疗技术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movmedix美迪思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分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傲派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傲派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6元/(0.7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70元/(0.9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5元/(1.0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7元/(1.0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61元/(1.2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67元/(1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08元/(1.3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14元/(1.4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29元/(1.4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41元/(1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43元/(1.5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64元/(1.5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88元/(1.6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99元/(1.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08元/(1.7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17元/(1.7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6元/(1.7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9元/(1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32元/(1.8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52元/(1.8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64元/(1.9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76元/(1.9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82元/(1.9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88元/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96元/(2.0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08元/(2.0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11元/(2.0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17元/(2.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20元/(2.1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35元/(2.1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37元/(2.1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46元/(2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52元/(2.2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58元/(2.2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61元/(2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64元/(2.2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76元/(2.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87元/(2.3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93元/(2.3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05元/(2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11元/(2.4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20元/(2.4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35元/(2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40元/(2.5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46元/(2.5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64元/(2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76元/(2.6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3元/(2.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23元/(2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32元/(2.8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40元/(2.8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46元/(2.8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82元/(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84元/(3.0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05元/(3.0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17元/(3.1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31元/(3.1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70元/(3.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87元/(3.3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93元/(3.3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17元/(3.4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58元/(3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70元/(3.6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87元/(3.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99元/(3.7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02元/(3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08元/(3.7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46元/(3.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52元/(3.9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76元/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84元/(4.0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17元/(4.1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23元/(4.1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4元/(4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61元/(4.2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70元/(4.3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84元/(4.3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05元/(4.4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3元/(4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8元/(4.6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84元/(4.7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11元/(4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22元/(4.8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55元/(4.9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28元/(5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43元/(5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2元/(5.2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46元/(5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61元/(5.6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87元/(5.7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93元/(5.7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43元/(5.9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64元/(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34元/(6.2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37元/(6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40元/(6.2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37元/(6.5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63元/(6.6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34元/(6.9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75元/(7.0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31元/(7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02元/(7.4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05元/(7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28元/(7.5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60元/(7.6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84元/(7.7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25元/(7.9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52元/(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01元/(8.1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46元/(8.3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93元/(8.4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19元/(8.5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43元/(8.6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81元/(8.7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87元/(8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93元/(9.1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98元/(9.1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710元/(9.2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754元/(9.3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04元/(9.5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34元/(9.6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37元/(9.6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45元/(9.6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34元/(9.9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4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63元/(10.0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84元/(10.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92元/(10.1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28元/(10.6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51元/(10.7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51元/(10.7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266元/(11.1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275元/(11.1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289元/(11.1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16元/(11.2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92元/(11.5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469元/(11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475元/(11.8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528元/(1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533元/(12.0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554元/(12.0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586元/(12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645元/(12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727元/(12.6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780元/(12.8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824元/(13.0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889元/(13.2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916元/(13.3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080元/(13.8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095元/(13.9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098元/(13.9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110元/(13.9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298元/(14.6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310元/(14.6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365元/(14.8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486元/(15.2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518元/(15.3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521元/(15.3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730元/(16.0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739元/(16.1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971元/(16.9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15元/(17.7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56元/(17.8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350元/(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820元/(3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09元/(1.5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66元/(2.3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36元/(3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18元/(3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29元/(4.7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05元/(5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86元/(5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48元/(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39元/(6.2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92元/(6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73元/(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93元/(7.0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36元/(7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98元/(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79元/(8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23元/(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66元/(9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410元/(10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654元/(11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751元/(11.5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092元/(12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433元/(13.6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774元/(14.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115元/(15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196元/(1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684元/(17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28元/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42元/(1.9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38元/(2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13元/(2.4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20元/(2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46元/(2.5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64元/(2.9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20元/(3.7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3元/(3.7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77元/(4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40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89元/(5.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49元/(5.6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66元/(6.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35元/(7.7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28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2元/(0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5元/(0.2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5元/(0.3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4元/(0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6元/(0.7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89元/(0.8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29元/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42元/(1.0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61元/(1.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07元/(1.2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11元/(1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80元/(1.4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58元/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40元/(2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89元/(2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22元/(2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04元/(2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87元/(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84元/(3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16元/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80元/(4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79元/(4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5元/(4.8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45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75元/(5.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74元/(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56元/(6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66元/(6.2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95元/(6.3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63元/(6.8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22元/(7.0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67元/(7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32元/(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61元/(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29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750元/(11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948元/(1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935元/(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64元/(1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625元/(17.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922元/(1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580元/(2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402元/(22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870元/(3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160元/(4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740元/(6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320元/(8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5元/(0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7元/(0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0元/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45元/(1.3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61元/(1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95元/(1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60元/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26元/(2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2元/(2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90元/(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88元/(3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54元/(3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0元/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19元/(4.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85元/(4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17元/(4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1元/(4.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84元/(4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50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80元/(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10元/(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76元/(7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40元/(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70元/(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0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630元/(1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290元/(1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620元/(1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950元/(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80元/(1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940元/(1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270元/(1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600元/(2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98元/(1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94元/(4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3元/(4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6元/(0.2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7元/(0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0元/(0.5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0元/(0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7元/(0.6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0元/(0.7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0元/(0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0元/(0.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20元/(0.9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4元/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77元/(1.1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94元/(1.1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00元/(1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27元/(1.2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34元/(1.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50元/(1.3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54元/(1.3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80元/(1.4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01元/(1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04元/(1.5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4元/(1.5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31元/(1.5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34元/(1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41元/(1.9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68元/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71元/(2.0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54元/(2.2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68元/(2.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88元/(2.3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4元/(2.3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01元/(2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28元/(2.4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35元/(2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61元/(2.8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02元/(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08元/(3.0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48元/(3.1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02元/(3.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08元/(3.3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22元/(3.3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32元/(3.3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55元/(3.4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69元/(3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79元/(3.5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02元/(3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52元/(3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82元/(3.8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36元/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42元/(4.0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02元/(4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42元/(4.3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76元/(4.4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96元/(4.4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03元/(4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3元/(4.7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03元/(4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70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83元/(5.0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70元/(5.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70元/(5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23元/(5.7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04元/(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97元/(6.2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37元/(6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54元/(6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34元/(6.9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38元/(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91元/(7.4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98元/(7.7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21元/(7.8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72元/(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06元/(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4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674元/(1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012元/(1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155元/(18.4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061元/(27.1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史赛克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瑞毅医疗科技有限公司Wright Medical Technology, In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70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史赛克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瑞毅医疗科技有限公司Wright Medical Technology, In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4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史赛克（北京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国瑞毅医疗科技有限公司Wright Medical Technology, In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680元/(2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1元/(0.3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3元/(0.6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45元/(1.0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47元/(1.3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91元/(2.0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91元/(2.6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94元/(2.6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82元/(4.0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82元/(5.2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29元/(6.5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456元/(10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460元/(13.1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百赛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英国百赛公司Biocomposites Ltd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95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百赛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英国百赛公司Biocomposites Ltd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9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百赛国际贸易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英国百赛公司Biocomposites Ltd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780元/(2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6元/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2元/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48元/(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80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6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40元/(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20元/(2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480元/(3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640元/(4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960元/(6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39元/(2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76元/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12元/(5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14元/(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9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859元/(1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28元/(1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81元/(13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35元/(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83元/(3.0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71元/(3.3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81元/(3.8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92元/(3.8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28元/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61元/(4.5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08元/(5.0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3元/(5.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34元/(6.3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55元/(6.4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60元/(7.6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56元/(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6元/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79元/(1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04元/(1.2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74元/(1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05元/(1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32元/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26元/(2.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58元/(2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0元/(2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48元/(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79元/(3.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32元/(3.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64元/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80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28元/(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元/(0.0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元/(0.0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3元/(0.2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1元/(0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23元/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10元/(1.2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07元/(1.5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46元/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07元/(2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92元/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7元/(0.7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97元/(1.5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44元/(2.2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39元/(2.5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91元/(3.0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42元/(3.8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74元/(5.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75元/(5.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81元/(7.6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14元/(7.7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49元/(10.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724元/(11.4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966元/(15.2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448元/(22.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45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29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580元/(2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870元/(3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元/(0.1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5元/(0.3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7元/(0.6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8元/(0.6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96元/(1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15元/(1.2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18元/(1.5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8元/(1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23元/(1.8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79元/(2.3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2元/(2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39元/(3.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88元/(3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20元/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55元/(4.7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79元/(6.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19元/(9.4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961元/(1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159元/(12.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942元/(1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923元/(2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64元/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60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2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980元/(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3元/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76元/(1.1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66元/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52元/(2.2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99元/(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65元/(3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28元/(3.3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32元/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98元/(4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65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64元/(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3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262元/(12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Medtronic Sofamor Danek USA, Inc.美敦力枢法模丹历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65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Medtronic Sofamor Danek USA, Inc.美敦力枢法模丹历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3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Medtronic Sofamor Danek USA, Inc.美敦力枢法模丹历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995元/(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Medtronic Sofamor Danek USA, Inc.美敦力枢法模丹历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990元/(3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4元/(0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2元/(0.4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9元/(0.6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2元/(0.6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3元/(0.6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53元/(0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70元/(0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97元/(0.8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4元/(0.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22元/(1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77元/(1.7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76元/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45元/(2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966元/(2.8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14元/(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122元/(3.3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267元/(3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04元/(3.8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466元/(4.3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29元/(4.8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90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94元/(5.3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50元/(5.7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028元/(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19元/(6.2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281元/(6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447元/(7.2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8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070元/(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140元/(3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5210元/(4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辛迪思有限公司 Synthes GmbH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95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辛迪思有限公司 Synthes GmbH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390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康生物科技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和康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78元/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河康生物科技（上海）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和康生物科技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95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684元/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12元/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396元/(7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424元/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6元/(0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73元/(0.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7元/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0元/(1.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55元/(1.6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488元/(2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520元/(2.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711元/(3.2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868元/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067元/(4.9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02元/(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356元/(6.2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601元/(7.38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1953元/(9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135元/(9.8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2604元/(1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3906元/(18cm³)</w:t>
            </w:r>
          </w:p>
        </w:tc>
      </w:tr>
    </w:tbl>
    <w:p>
      <w:pPr>
        <w:shd w:val="clear" w:color="auto" w:fill="FFFFFF"/>
        <w:spacing w:line="600" w:lineRule="exact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787673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3YzE1OWIzODJjNzY1YmY2NzRkMjY3NzVhM2MzM2IifQ=="/>
  </w:docVars>
  <w:rsids>
    <w:rsidRoot w:val="008C6F07"/>
    <w:rsid w:val="00026821"/>
    <w:rsid w:val="00065D71"/>
    <w:rsid w:val="000B1C01"/>
    <w:rsid w:val="000C2ED0"/>
    <w:rsid w:val="000E2B21"/>
    <w:rsid w:val="000F42A1"/>
    <w:rsid w:val="00106682"/>
    <w:rsid w:val="00132036"/>
    <w:rsid w:val="001D0DEF"/>
    <w:rsid w:val="00236CB5"/>
    <w:rsid w:val="0024617A"/>
    <w:rsid w:val="00254B01"/>
    <w:rsid w:val="0028482D"/>
    <w:rsid w:val="002B606D"/>
    <w:rsid w:val="00311B16"/>
    <w:rsid w:val="003474E7"/>
    <w:rsid w:val="003648F9"/>
    <w:rsid w:val="003C6F07"/>
    <w:rsid w:val="003D614E"/>
    <w:rsid w:val="00477C83"/>
    <w:rsid w:val="00514B0E"/>
    <w:rsid w:val="00576E90"/>
    <w:rsid w:val="005B6FB1"/>
    <w:rsid w:val="0062652B"/>
    <w:rsid w:val="00663431"/>
    <w:rsid w:val="006D49D0"/>
    <w:rsid w:val="00707AF7"/>
    <w:rsid w:val="007D2F19"/>
    <w:rsid w:val="007E4C75"/>
    <w:rsid w:val="007E601E"/>
    <w:rsid w:val="007E76F8"/>
    <w:rsid w:val="00810C2F"/>
    <w:rsid w:val="008A6767"/>
    <w:rsid w:val="008C6F07"/>
    <w:rsid w:val="00933DD1"/>
    <w:rsid w:val="009D1C56"/>
    <w:rsid w:val="00A15A26"/>
    <w:rsid w:val="00A61592"/>
    <w:rsid w:val="00A67D21"/>
    <w:rsid w:val="00A70CD0"/>
    <w:rsid w:val="00AD0B23"/>
    <w:rsid w:val="00AE5F1F"/>
    <w:rsid w:val="00B0291D"/>
    <w:rsid w:val="00BA4251"/>
    <w:rsid w:val="00BF2B71"/>
    <w:rsid w:val="00C0037F"/>
    <w:rsid w:val="00C528BF"/>
    <w:rsid w:val="00C53F43"/>
    <w:rsid w:val="00C82B43"/>
    <w:rsid w:val="00C84025"/>
    <w:rsid w:val="00C97E39"/>
    <w:rsid w:val="00CB5277"/>
    <w:rsid w:val="00D75C9A"/>
    <w:rsid w:val="00E551F2"/>
    <w:rsid w:val="00F0530D"/>
    <w:rsid w:val="00F27C27"/>
    <w:rsid w:val="00FD6B65"/>
    <w:rsid w:val="53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1"/>
    <w:autoRedefine/>
    <w:unhideWhenUsed/>
    <w:qFormat/>
    <w:uiPriority w:val="9"/>
    <w:pPr>
      <w:keepNext/>
      <w:keepLines/>
      <w:outlineLvl w:val="1"/>
    </w:pPr>
    <w:rPr>
      <w:rFonts w:cstheme="majorBidi"/>
      <w:b/>
      <w:bCs/>
      <w:sz w:val="30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line="416" w:lineRule="auto"/>
      <w:outlineLvl w:val="2"/>
    </w:pPr>
    <w:rPr>
      <w:bCs/>
      <w:sz w:val="28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31"/>
    <w:semiHidden/>
    <w:unhideWhenUsed/>
    <w:uiPriority w:val="99"/>
    <w:pPr>
      <w:ind w:left="100" w:leftChars="2500"/>
    </w:p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autoRedefine/>
    <w:qFormat/>
    <w:uiPriority w:val="9"/>
    <w:rPr>
      <w:b/>
      <w:bCs/>
      <w:kern w:val="44"/>
      <w:sz w:val="32"/>
      <w:szCs w:val="44"/>
    </w:rPr>
  </w:style>
  <w:style w:type="character" w:customStyle="1" w:styleId="11">
    <w:name w:val="标题 2 字符"/>
    <w:basedOn w:val="9"/>
    <w:link w:val="3"/>
    <w:autoRedefine/>
    <w:qFormat/>
    <w:uiPriority w:val="9"/>
    <w:rPr>
      <w:rFonts w:cstheme="majorBidi"/>
      <w:b/>
      <w:bCs/>
      <w:sz w:val="30"/>
      <w:szCs w:val="32"/>
    </w:rPr>
  </w:style>
  <w:style w:type="character" w:customStyle="1" w:styleId="12">
    <w:name w:val="标题 3 字符"/>
    <w:basedOn w:val="9"/>
    <w:link w:val="4"/>
    <w:autoRedefine/>
    <w:qFormat/>
    <w:uiPriority w:val="9"/>
    <w:rPr>
      <w:bCs/>
      <w:sz w:val="28"/>
      <w:szCs w:val="32"/>
    </w:rPr>
  </w:style>
  <w:style w:type="character" w:customStyle="1" w:styleId="13">
    <w:name w:val="页眉 字符"/>
    <w:basedOn w:val="9"/>
    <w:link w:val="7"/>
    <w:uiPriority w:val="99"/>
    <w:rPr>
      <w:sz w:val="18"/>
      <w:szCs w:val="18"/>
    </w:rPr>
  </w:style>
  <w:style w:type="character" w:customStyle="1" w:styleId="14">
    <w:name w:val="页脚 字符"/>
    <w:basedOn w:val="9"/>
    <w:link w:val="6"/>
    <w:autoRedefine/>
    <w:qFormat/>
    <w:uiPriority w:val="99"/>
    <w:rPr>
      <w:sz w:val="18"/>
      <w:szCs w:val="18"/>
    </w:rPr>
  </w:style>
  <w:style w:type="paragraph" w:customStyle="1" w:styleId="15">
    <w:name w:val="msonormal"/>
    <w:basedOn w:val="1"/>
    <w:autoRedefine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6">
    <w:name w:val="font0"/>
    <w:basedOn w:val="1"/>
    <w:uiPriority w:val="0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kern w:val="0"/>
      <w:sz w:val="22"/>
    </w:rPr>
  </w:style>
  <w:style w:type="paragraph" w:customStyle="1" w:styleId="17">
    <w:name w:val="font1"/>
    <w:basedOn w:val="1"/>
    <w:uiPriority w:val="0"/>
    <w:pPr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000000"/>
      <w:kern w:val="0"/>
      <w:sz w:val="22"/>
    </w:rPr>
  </w:style>
  <w:style w:type="paragraph" w:customStyle="1" w:styleId="18">
    <w:name w:val="font2"/>
    <w:basedOn w:val="1"/>
    <w:autoRedefine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19">
    <w:name w:val="font3"/>
    <w:basedOn w:val="1"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20">
    <w:name w:val="et2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1">
    <w:name w:val="et3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2">
    <w:name w:val="et4"/>
    <w:basedOn w:val="1"/>
    <w:uiPriority w:val="0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23">
    <w:name w:val="et5"/>
    <w:basedOn w:val="1"/>
    <w:uiPriority w:val="0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24">
    <w:name w:val="et7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25">
    <w:name w:val="et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26">
    <w:name w:val="et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27">
    <w:name w:val="et1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8">
    <w:name w:val="et12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9">
    <w:name w:val="et13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30">
    <w:name w:val="et1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character" w:customStyle="1" w:styleId="31">
    <w:name w:val="日期 字符"/>
    <w:basedOn w:val="9"/>
    <w:link w:val="5"/>
    <w:semiHidden/>
    <w:uiPriority w:val="99"/>
  </w:style>
  <w:style w:type="paragraph" w:customStyle="1" w:styleId="32">
    <w:name w:val="et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等线" w:hAnsi="等线" w:eastAsia="等线" w:cs="宋体"/>
      <w:b/>
      <w:bCs/>
      <w:kern w:val="0"/>
      <w:szCs w:val="24"/>
    </w:rPr>
  </w:style>
  <w:style w:type="paragraph" w:customStyle="1" w:styleId="33">
    <w:name w:val="et10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等线" w:hAnsi="等线" w:eastAsia="等线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22DF-33C7-47C7-BD80-CE96D4B82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6</Pages>
  <Words>9915</Words>
  <Characters>56521</Characters>
  <Lines>471</Lines>
  <Paragraphs>132</Paragraphs>
  <TotalTime>173</TotalTime>
  <ScaleCrop>false</ScaleCrop>
  <LinksUpToDate>false</LinksUpToDate>
  <CharactersWithSpaces>6630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7:06:00Z</dcterms:created>
  <dc:creator>CJL024</dc:creator>
  <cp:lastModifiedBy>Admin</cp:lastModifiedBy>
  <cp:lastPrinted>2023-11-30T09:05:00Z</cp:lastPrinted>
  <dcterms:modified xsi:type="dcterms:W3CDTF">2024-04-24T02:38:3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7AC94836EA74117B61F3B4DCC3F4F4C_12</vt:lpwstr>
  </property>
</Properties>
</file>